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4EDF" w14:textId="4F914B97"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5EF26E92" w14:textId="77777777" w:rsidTr="005946B4">
        <w:trPr>
          <w:trHeight w:val="10511"/>
        </w:trPr>
        <w:tc>
          <w:tcPr>
            <w:tcW w:w="8505"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694B6CCC" w14:textId="2B2A6840"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0D99B27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C5F54D8" w14:textId="1B5A8B7D"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BD0EE3">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年　　月　　日</w:t>
            </w:r>
          </w:p>
          <w:p w14:paraId="5046BA5C"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46837BC" w14:textId="46822D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BD0EE3">
              <w:rPr>
                <w:rFonts w:ascii="ＭＳ ゴシック" w:eastAsia="ＭＳ ゴシック" w:hAnsi="ＭＳ ゴシック" w:hint="eastAsia"/>
                <w:color w:val="000000"/>
                <w:kern w:val="0"/>
              </w:rPr>
              <w:t xml:space="preserve">　白石市長</w:t>
            </w:r>
            <w:r w:rsidRPr="007761D1">
              <w:rPr>
                <w:rFonts w:ascii="ＭＳ ゴシック" w:eastAsia="ＭＳ ゴシック" w:hAnsi="ＭＳ ゴシック" w:hint="eastAsia"/>
                <w:color w:val="000000"/>
                <w:kern w:val="0"/>
              </w:rPr>
              <w:t xml:space="preserve">　殿</w:t>
            </w:r>
          </w:p>
          <w:p w14:paraId="6D2EF8BE"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E097BD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0CE1F4C1"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5377425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p>
          <w:p w14:paraId="2137EBBA"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E99AF7B" w14:textId="77777777" w:rsidR="005946B4"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Pr="007761D1">
              <w:rPr>
                <w:rFonts w:ascii="ＭＳ ゴシック" w:eastAsia="ＭＳ ゴシック" w:hAnsi="ＭＳ ゴシック" w:hint="eastAsia"/>
                <w:color w:val="000000"/>
                <w:kern w:val="0"/>
                <w:u w:val="single" w:color="000000"/>
              </w:rPr>
              <w:t>○○○</w:t>
            </w:r>
            <w:r w:rsidR="005946B4">
              <w:rPr>
                <w:rFonts w:ascii="ＭＳ ゴシック" w:eastAsia="ＭＳ ゴシック" w:hAnsi="ＭＳ ゴシック" w:hint="eastAsia"/>
                <w:color w:val="000000"/>
                <w:kern w:val="0"/>
                <w:u w:val="single" w:color="000000"/>
              </w:rPr>
              <w:t>（注）</w:t>
            </w:r>
            <w:r w:rsidRPr="007761D1">
              <w:rPr>
                <w:rFonts w:ascii="ＭＳ ゴシック" w:eastAsia="ＭＳ ゴシック" w:hAnsi="ＭＳ ゴシック" w:hint="eastAsia"/>
                <w:color w:val="000000"/>
                <w:kern w:val="0"/>
              </w:rPr>
              <w:t>の発生に起因して、下記のとおり、経営の安定に支障が生じてお</w:t>
            </w:r>
          </w:p>
          <w:p w14:paraId="3142DA43" w14:textId="4C38EEB0"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6CBBF94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56264F"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E084332"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2ECACA3" w14:textId="577E4237" w:rsidR="008924D9" w:rsidRPr="007761D1"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4911365A"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5E06AC3B" w14:textId="379E257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10A46D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24BDC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343D38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0C17A31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01D94FC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08D545C8" w14:textId="05D3A541"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A45503"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78E2B2A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の月平均売上高等</w:t>
            </w:r>
          </w:p>
          <w:p w14:paraId="2BEC3C20"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20CB5A3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4519BFF" w14:textId="2C95EB6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39DA4434"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CAE0576" w14:textId="27231668"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B145F2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7941CFC"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3828CF0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後３か月間の売上高等</w:t>
            </w:r>
          </w:p>
          <w:p w14:paraId="109A42F1"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906C868"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644301BD" w14:textId="30ED4212"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5A2B972F"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53BDF7" w14:textId="57D09411" w:rsidR="00CA14EB" w:rsidRPr="007761D1" w:rsidRDefault="00BD0EE3" w:rsidP="00BD0EE3">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白 商</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観</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第　　　　号</w:t>
            </w:r>
          </w:p>
          <w:p w14:paraId="08AB890C" w14:textId="25916DBC"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37B53C72"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3CBB9B3B" w14:textId="77777777" w:rsidR="00D43113" w:rsidRPr="007761D1"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02CB910" w14:textId="33C9E144" w:rsidR="00D43113" w:rsidRPr="007761D1"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55FDE2F7" w14:textId="3D094183" w:rsidR="009C2741"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BD0EE3">
              <w:rPr>
                <w:rFonts w:ascii="ＭＳ ゴシック" w:eastAsia="ＭＳ ゴシック" w:hAnsi="ＭＳ ゴシック" w:hint="eastAsia"/>
                <w:color w:val="000000"/>
                <w:spacing w:val="16"/>
                <w:kern w:val="0"/>
              </w:rPr>
              <w:t xml:space="preserve">　</w:t>
            </w:r>
            <w:r w:rsidR="00BD0EE3">
              <w:rPr>
                <w:rFonts w:ascii="ＭＳ ゴシック" w:eastAsia="ＭＳ ゴシック" w:hAnsi="ＭＳ ゴシック" w:hint="eastAsia"/>
                <w:color w:val="000000"/>
                <w:spacing w:val="16"/>
                <w:kern w:val="0"/>
              </w:rPr>
              <w:t>白石市長　山　田　裕　一</w:t>
            </w:r>
          </w:p>
          <w:p w14:paraId="0942B3A5" w14:textId="01587596" w:rsidR="00BD0EE3" w:rsidRPr="007761D1" w:rsidRDefault="00BD0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14:paraId="00FBA98A" w14:textId="77777777" w:rsidR="00CA14EB" w:rsidRPr="007761D1" w:rsidRDefault="00CA14EB" w:rsidP="008020C0">
      <w:pPr>
        <w:suppressAutoHyphens/>
        <w:wordWrap w:val="0"/>
        <w:spacing w:line="246" w:lineRule="exact"/>
        <w:jc w:val="left"/>
        <w:textAlignment w:val="baseline"/>
        <w:rPr>
          <w:rFonts w:ascii="ＭＳ ゴシック" w:eastAsia="ＭＳ ゴシック" w:hAnsi="ＭＳ ゴシック"/>
          <w:color w:val="000000"/>
          <w:kern w:val="0"/>
        </w:rPr>
      </w:pPr>
    </w:p>
    <w:p w14:paraId="1588C8A2" w14:textId="483F0430"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には、「災害その他突発的に生じた事由」を入れる。</w:t>
      </w:r>
    </w:p>
    <w:p w14:paraId="3B85B06A"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2CDA9E1" w14:textId="1E3E76D3"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3A7BE35" w14:textId="21D73EAE" w:rsidR="00182849" w:rsidRPr="007761D1" w:rsidRDefault="008020C0" w:rsidP="005946B4">
      <w:pPr>
        <w:pStyle w:val="af0"/>
        <w:numPr>
          <w:ilvl w:val="0"/>
          <w:numId w:val="28"/>
        </w:numPr>
        <w:suppressAutoHyphens/>
        <w:wordWrap w:val="0"/>
        <w:spacing w:line="240" w:lineRule="exact"/>
        <w:ind w:leftChars="0"/>
        <w:jc w:val="left"/>
        <w:textAlignment w:val="baseline"/>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182849" w:rsidRPr="007761D1" w:rsidSect="008439C5">
      <w:footerReference w:type="default" r:id="rId8"/>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5398A39D" w:rsidR="005C7145" w:rsidRDefault="005C7145" w:rsidP="00BD0EE3">
    <w:pPr>
      <w:pStyle w:val="a8"/>
    </w:pPr>
  </w:p>
  <w:p w14:paraId="1CBE41CD" w14:textId="77777777" w:rsidR="005C7145" w:rsidRDefault="005C7145" w:rsidP="00BD0EE3">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2EF3"/>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0FB"/>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14BA"/>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700"/>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39C5"/>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0EE3"/>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0410-C9F6-4C80-B13D-91623A93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0</Words>
  <Characters>65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日下 大樹</cp:lastModifiedBy>
  <cp:revision>5</cp:revision>
  <cp:lastPrinted>2025-02-13T00:58:00Z</cp:lastPrinted>
  <dcterms:created xsi:type="dcterms:W3CDTF">2025-03-17T05:11:00Z</dcterms:created>
  <dcterms:modified xsi:type="dcterms:W3CDTF">2025-05-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